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177"/>
        <w:gridCol w:w="851"/>
        <w:gridCol w:w="992"/>
        <w:gridCol w:w="974"/>
        <w:gridCol w:w="577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780D1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780D1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&gt;&gt; Մարտի</w:t>
            </w:r>
            <w:r w:rsidR="00F204B1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D3E5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F57E79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F57E79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F57E79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F57E79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F57E79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F57E79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436D07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իջ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րա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436D07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780D1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780D1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A0595A" w:rsidRPr="00267B10" w:rsidTr="00F57E79">
        <w:trPr>
          <w:gridAfter w:val="1"/>
          <w:wAfter w:w="8" w:type="dxa"/>
          <w:trHeight w:val="165"/>
        </w:trPr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F57E79">
        <w:trPr>
          <w:gridAfter w:val="1"/>
          <w:wAfter w:w="8" w:type="dxa"/>
          <w:trHeight w:val="165"/>
        </w:trPr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F57E79">
        <w:trPr>
          <w:gridAfter w:val="1"/>
          <w:wAfter w:w="8" w:type="dxa"/>
          <w:trHeight w:val="165"/>
        </w:trPr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F57E79">
        <w:trPr>
          <w:gridAfter w:val="1"/>
          <w:wAfter w:w="8" w:type="dxa"/>
          <w:trHeight w:val="165"/>
        </w:trPr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F57E79">
        <w:trPr>
          <w:gridAfter w:val="1"/>
          <w:wAfter w:w="8" w:type="dxa"/>
          <w:trHeight w:val="165"/>
        </w:trPr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F57E79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F57E79">
        <w:trPr>
          <w:gridAfter w:val="1"/>
          <w:wAfter w:w="8" w:type="dxa"/>
          <w:trHeight w:val="285"/>
        </w:trPr>
        <w:tc>
          <w:tcPr>
            <w:tcW w:w="822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lastRenderedPageBreak/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F57E79">
        <w:trPr>
          <w:gridAfter w:val="1"/>
          <w:wAfter w:w="8" w:type="dxa"/>
          <w:trHeight w:val="706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F57E79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E79" w:rsidRPr="00F57E79" w:rsidRDefault="00F57E79" w:rsidP="00A1016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53111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E79" w:rsidRPr="00F57E79" w:rsidRDefault="00F57E79" w:rsidP="00A1016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րևային ֆոտովոլտային  վահանակների կոնստրուկցիա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E79" w:rsidRPr="00267B10" w:rsidRDefault="00F57E79" w:rsidP="00A1016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E79" w:rsidRPr="00267B10" w:rsidRDefault="00F57E79" w:rsidP="00A1016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E79" w:rsidRPr="00F57E79" w:rsidRDefault="00F57E79" w:rsidP="00F57E79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6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E79" w:rsidRPr="00F57E79" w:rsidRDefault="00F57E79" w:rsidP="00F57E79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E79" w:rsidRPr="00F57E79" w:rsidRDefault="00F57E79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A90D18" w:rsidRPr="00267B10" w:rsidTr="00F57E79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F57E79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F57E79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մա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Հականեխիչ գել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Ջերմաչափ հեռահար ինֆրակարմի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Ալկոգել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Ձեռնոց ոչ ստերիլ նիտրիլ սեվ Մ չափ N 10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F57E79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F57E79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4C561D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267B10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ւթանի խոփ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441926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C6532C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</w:t>
            </w:r>
            <w:r w:rsidR="004C561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ղյուս-Պտուտա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C561D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ութանի խրեցնող թև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092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ի զոդման ֆիլտ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4C561D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զոդման ֆլիտ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C561D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յուղի ֆիլտ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9E68D5" w:rsidRDefault="009E68D5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դիզելային վառելիքի ֆիլտ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9E68D5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32A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00A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lastRenderedPageBreak/>
              <w:t>Մարտկոց 65A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92EF9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Default="00792EF9" w:rsidP="00B1135D">
            <w:pPr>
              <w:rPr>
                <w:rFonts w:ascii="Calibri" w:hAnsi="Calibri" w:cs="Calibri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792EF9" w:rsidRDefault="00792EF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՝ 2-րդ </w:t>
            </w:r>
            <w:r w:rsidR="004722B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ւլ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4722B6" w:rsidRDefault="0069589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2761FC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94773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2761FC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9477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ման աշխատանքների նախագծի կազմ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 2-րդ փուլ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աշխատանքների նախագծի փորձաքնն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հեղինակային հսկող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4722B6" w:rsidP="004722B6"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4722B6" w:rsidRDefault="004722B6" w:rsidP="004722B6">
            <w:pPr>
              <w:rPr>
                <w:lang w:val="hy-AM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2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գեոդեզիական փորձաքնն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9626B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րակազ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9626B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8651220</w:t>
            </w:r>
          </w:p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աթո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F57E79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F57E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267B10" w:rsidTr="00F57E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F57E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F57E79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F57E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F57E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F57E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F57E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F57E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8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286F"/>
    <w:rsid w:val="00003392"/>
    <w:rsid w:val="00005FFF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13F4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94605"/>
    <w:rsid w:val="00394991"/>
    <w:rsid w:val="003A156A"/>
    <w:rsid w:val="003B0D27"/>
    <w:rsid w:val="003B3ABD"/>
    <w:rsid w:val="003C37A0"/>
    <w:rsid w:val="003C52D6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61EBC"/>
    <w:rsid w:val="004722B6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5894"/>
    <w:rsid w:val="00696448"/>
    <w:rsid w:val="006A32DF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0D1E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C137A"/>
    <w:rsid w:val="008C1FD9"/>
    <w:rsid w:val="008C2D8B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6532C"/>
    <w:rsid w:val="00C709BE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55B8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7511E"/>
    <w:rsid w:val="00D8481C"/>
    <w:rsid w:val="00D8762C"/>
    <w:rsid w:val="00D97691"/>
    <w:rsid w:val="00DC1233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F02AC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57E79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20456B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ewtDoWKdhY7sILUgS1q9rJi/NN9S8ygZA8/9FctrKU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lI4f00GRU3ZnwW0HKh09f4io466S4Di8Lcwj9IcZJA=</DigestValue>
    </Reference>
    <Reference Type="http://www.w3.org/2000/09/xmldsig#Object" URI="#idValidSigLnImg">
      <DigestMethod Algorithm="http://www.w3.org/2001/04/xmlenc#sha256"/>
      <DigestValue>sZYPzqg1f8gOTpW6ltH7GZSgwXhIsbF1erozzmSKkyE=</DigestValue>
    </Reference>
    <Reference Type="http://www.w3.org/2000/09/xmldsig#Object" URI="#idInvalidSigLnImg">
      <DigestMethod Algorithm="http://www.w3.org/2001/04/xmlenc#sha256"/>
      <DigestValue>U/dw6pN9++MqT9VbCTPXy40qajPLIsV/9YYuC6G99jE=</DigestValue>
    </Reference>
  </SignedInfo>
  <SignatureValue>ArkQs9PE6hk6MHyyjMOcf8u6S9qmCdknCn97LOxqWjvg99f9Cm7cGBrnNQNGUYzkuwSyqhSeqNbT
mUoDVztLP3Rlu13XYANUzESqT8ggbOOD7goEcuRcYJw7anKYQI6oIJxgzgd8h9+mO9J4PHFFSHZA
hbfdkWe4QrevlR6PFQsgUHDbnpcWMYcCfvOAqLxz2QMnbunLqZf77/YVNYFrNKrg093ntwoQ7+kX
iI63/IesGrPc6W+5f4bPJ7JMssZF1GWqx6JgF6suwkyXfHhNws/642GcJWt4YcjUuiQ6KN0G3pfg
8bMO/nJzj9PKZT8GeJjJ3pRgU0Eg1gG0klWP8g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Eqb7nZ4zulN2XZif4JG1SRdrG9nBChEhZ5M9tGVLGPk=</DigestValue>
      </Reference>
      <Reference URI="/word/fontTable.xml?ContentType=application/vnd.openxmlformats-officedocument.wordprocessingml.fontTable+xml">
        <DigestMethod Algorithm="http://www.w3.org/2001/04/xmlenc#sha256"/>
        <DigestValue>BQFVIKBuqUd2VMVT7x2uLaXVR1Tg+/sQuuttk85jeQw=</DigestValue>
      </Reference>
      <Reference URI="/word/media/image1.emf?ContentType=image/x-emf">
        <DigestMethod Algorithm="http://www.w3.org/2001/04/xmlenc#sha256"/>
        <DigestValue>qSkYmhdTKcAByVwl3y2XPlLM/GPJhObFhlGb95X9dyk=</DigestValue>
      </Reference>
      <Reference URI="/word/settings.xml?ContentType=application/vnd.openxmlformats-officedocument.wordprocessingml.settings+xml">
        <DigestMethod Algorithm="http://www.w3.org/2001/04/xmlenc#sha256"/>
        <DigestValue>AMV1L3QvKAk7791VBA4ZMa/M14JqC+ydK4ekJpDC/7A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3T05:3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3T05:39:55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HAABVAQAAAAYAAKsAAABVBwAAjgAAAAACAABIAhl3zA0Zd/gYGXdg8C0AWQJid8LwLQDLAgAAAAAYd8wNGXebAmJ3BadEd8DwLQAAAAAAwPAtAFWnRHeI8C0AWPEtAAAAGHcAABh34mbudOJm7nToABh3AAgAAAACAAAAAAAATPAtAHVu7nQAAAAAAAAAAIbxLQAHAAAAePEtAAcAAAAAAAAAAAAAAHjxLQCE8C0A2u3tdAAAAAAAAgAAAAAtAAcAAAB48S0ABwAAAEwS73QAAAAAAAAAAHjxLQAHAAAAAAAAALDwLQCYMO10AAAAAAACAAB48S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hahT2oeSIpItq8BzHAgAAAACIpItqZTdgavAcxwIAky0AZJMtAEuFhmr/////UJMtAJ64Ymp6HGdq0rhiavArYWoCLGFqSPah5Iiki2po9qHkeJMtAH+4YmrgIN4LmJMtAIABHnfiZu504mbudJiTLQAACAAAAAIAAAAAAACoky0AdW7udAAAAAAAAAAA4JQtAAYAAADUlC0ABgAAAAAAAAAAAAAA1JQtAOCTLQDa7e10AAAAAAACAAAAAC0ABgAAANSULQAGAAAATBLvdAAAAAAAAAAA1JQtAAYAAAAAAAAADJQtAJgw7XQAAAAAAAIAANSU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LQBcni0AAAAAAEYBAABGAQAABJ4tALD2JghGAQABLAwhTiIAigFGAQAAtKQtABQAAAAAAAAAAAAAAEAZ73T//wAAVJstAFSbLQD//wAAQBnvdACbLQAQmy0AfK3XaiCbLQAYmy0ADK3vakSdLQABAAAADAAAAAEAAAAkmy0AAADXagEAAAABAAAAAQAAADibLQBT9tdqZJstADybLQApFWNqBgAAADynLQD99WNqhgAAAAAAAAAGAAAAmN7gCwAAY2qwmy0AtJstAAEAAAABAAAAMFpGES0AAAB8my0AKRVjahgAAAB8py0A/fVjagAAAACwgFURsJstAA0gGnd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BAQAAAK/X8fz9/uLx+snk9uTy+vz9/v///////////////8vl9nKawAECAwAgAAAAotHvtdryxOL1xOL1tdry0+r32+350+r3tdryxOL1pdPvc5rAAQIDiBAAAABpj7ZnjrZqj7Zqj7ZnjrZtkbdukrdtkbdnjrZqj7ZojrZ3rdUCAwR2JgAAAAAAAAAAAAAAAAAAAAAAAAAAAAAAAAAAAAAAAAAAAAAAAAAAAAAAAAmo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tAGIEYneC4mF3OARidzX5RHdcW/tqAAAAAP//AAAAALx2floAAKCuLQD/////AAAAAEB2eAD0rS0AHfO9dgAAAAAAAENoYXJVcHBlclcAri0AywIAAAAAGHfMDRl3mwJid1CuLQCAAR534mbudOJm7nRKAGF3AAgAAAACAAAAAAAAYK4tAHVu7nQAAAAAAAAAAJ6vLQAJAAAAjK8tAAkAAAAAAAAAAAAAAIyvLQCYri0A2u3tdAAAAAAAAgAAAAAtAAkAAACMry0ACQAAAEwS73QAAAAAAAAAAIyvLQAJAAAAAAAAAMSuLQCYMO10AAAAAAACAACMry0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HAABVAQAAAAYAAKsAAABVBwAAjgAAAAACAABIAhl3zA0Zd/gYGXdg8C0AWQJid8LwLQDLAgAAAAAYd8wNGXebAmJ3BadEd8DwLQAAAAAAwPAtAFWnRHeI8C0AWPEtAAAAGHcAABh34mbudOJm7nToABh3AAgAAAACAAAAAAAATPAtAHVu7nQAAAAAAAAAAIbxLQAHAAAAePEtAAcAAAAAAAAAAAAAAHjxLQCE8C0A2u3tdAAAAAAAAgAAAAAtAAcAAAB48S0ABwAAAEwS73QAAAAAAAAAAHjxLQAHAAAAAAAAALDwLQCYMO10AAAAAAACAAB48S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hahT2oeSIpItq8BzHAgAAAACIpItqZTdgavAcxwIAky0AZJMtAEuFhmr/////UJMtAJ64Ymp6HGdq0rhiavArYWoCLGFqSPah5Iiki2po9qHkeJMtAH+4YmrgIN4LmJMtAIABHnfiZu504mbudJiTLQAACAAAAAIAAAAAAACoky0AdW7udAAAAAAAAAAA4JQtAAYAAADUlC0ABgAAAAAAAAAAAAAA1JQtAOCTLQDa7e10AAAAAAACAAAAAC0ABgAAANSULQAGAAAATBLvdAAAAAAAAAAA1JQtAAYAAAAAAAAADJQtAJgw7XQAAAAAAAIAANSU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HYAAAD//wQBAADmnS0AFAC4AbD2JggAr+ELKgwhFyIAigHUmi0A8+BhdzAAAAAAAHYA0FYIDBCv4Qvsmy0AY8lidwAAdgACAAAAd8lid4nMRHcAAHYAQAAAABiv4QsAAHYAIAAAAFhK4QszAAAA/wAAADRRgQArFxljAAAAABlp0WoAAAAAHQAAAAAAAAA0UYEAPQAAAOadLQAuFxljAAAAAAAAAAAAAAAlAAAAAHT+oeRwmy0AoGtkagAAAACwmy0AtJstAAEAAAAAUYEAgFpGEQEAAAB8my0AKRVjagEAAAB8py0A/fVjagAAAACg0NMLsJstAA0gGnd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933A-27A6-43F0-996E-B9055035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2486</Words>
  <Characters>1417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43</cp:revision>
  <cp:lastPrinted>2019-01-14T06:26:00Z</cp:lastPrinted>
  <dcterms:created xsi:type="dcterms:W3CDTF">2022-05-25T08:45:00Z</dcterms:created>
  <dcterms:modified xsi:type="dcterms:W3CDTF">2023-03-23T05:39:00Z</dcterms:modified>
</cp:coreProperties>
</file>